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9A2E82" w:rsidP="00604AC0">
      <w:pPr>
        <w:spacing w:after="240"/>
        <w:ind w:left="-284" w:right="-284"/>
        <w:jc w:val="center"/>
        <w:rPr>
          <w:b/>
          <w:szCs w:val="20"/>
        </w:rPr>
      </w:pPr>
      <w:r w:rsidRPr="009A2E82">
        <w:rPr>
          <w:b/>
          <w:szCs w:val="20"/>
        </w:rPr>
        <w:t>Výkon činnosti koordin</w:t>
      </w:r>
      <w:r>
        <w:rPr>
          <w:b/>
          <w:szCs w:val="20"/>
        </w:rPr>
        <w:t>átora BOZP při realizaci stavby</w:t>
      </w:r>
      <w:r>
        <w:rPr>
          <w:b/>
          <w:szCs w:val="20"/>
        </w:rPr>
        <w:br/>
      </w:r>
      <w:r w:rsidRPr="009A2E82">
        <w:rPr>
          <w:b/>
          <w:szCs w:val="20"/>
        </w:rPr>
        <w:t>„Celková stavební obnova areálu výcviku koní v Heřmanově Městci“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0F482D">
      <w:pPr>
        <w:pStyle w:val="Zkladntext"/>
        <w:tabs>
          <w:tab w:val="left" w:pos="6690"/>
        </w:tabs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901811296" w:edGrp="everyone"/>
      <w:r w:rsidRPr="00E63CB9">
        <w:rPr>
          <w:szCs w:val="20"/>
        </w:rPr>
        <w:t>DOPL</w:t>
      </w:r>
      <w:bookmarkStart w:id="0" w:name="_GoBack"/>
      <w:bookmarkEnd w:id="0"/>
      <w:r w:rsidRPr="00E63CB9">
        <w:rPr>
          <w:szCs w:val="20"/>
        </w:rPr>
        <w:t>NÍ ÚČASTNÍK</w:t>
      </w:r>
      <w:permEnd w:id="1901811296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202866393" w:edGrp="everyone"/>
      <w:r w:rsidRPr="00E63CB9">
        <w:rPr>
          <w:szCs w:val="20"/>
        </w:rPr>
        <w:t>DOPLNÍ ÚČASTNÍK</w:t>
      </w:r>
      <w:permEnd w:id="202866393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061491474" w:edGrp="everyone"/>
      <w:r w:rsidRPr="00E63CB9">
        <w:rPr>
          <w:szCs w:val="20"/>
        </w:rPr>
        <w:t>DOPLNÍ ÚČASTNÍK</w:t>
      </w:r>
      <w:permEnd w:id="1061491474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04230572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04230572"/>
      <w:r w:rsidRPr="00E560FB">
        <w:rPr>
          <w:szCs w:val="20"/>
        </w:rPr>
        <w:t xml:space="preserve"> dne </w:t>
      </w:r>
      <w:permStart w:id="344555368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344555368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1538946057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538946057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B4" w:rsidRDefault="00630AB4" w:rsidP="00BA5E8D">
      <w:r>
        <w:separator/>
      </w:r>
    </w:p>
  </w:endnote>
  <w:endnote w:type="continuationSeparator" w:id="0">
    <w:p w:rsidR="00630AB4" w:rsidRDefault="00630AB4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B4" w:rsidRDefault="00630AB4" w:rsidP="00BA5E8D">
      <w:r>
        <w:separator/>
      </w:r>
    </w:p>
  </w:footnote>
  <w:footnote w:type="continuationSeparator" w:id="0">
    <w:p w:rsidR="00630AB4" w:rsidRDefault="00630AB4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964917917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964917917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01891213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018912131" w:displacedByCustomXml="next"/>
    </w:sdtContent>
  </w:sdt>
  <w:p w:rsidR="00E474A4" w:rsidRPr="0095676C" w:rsidRDefault="009A2E82" w:rsidP="000446FF">
    <w:pPr>
      <w:jc w:val="center"/>
      <w:rPr>
        <w:b/>
        <w:szCs w:val="20"/>
      </w:rPr>
    </w:pPr>
    <w:r w:rsidRPr="009A2E82">
      <w:rPr>
        <w:b/>
        <w:szCs w:val="20"/>
      </w:rPr>
      <w:t>Výkon činnosti koordin</w:t>
    </w:r>
    <w:r>
      <w:rPr>
        <w:b/>
        <w:szCs w:val="20"/>
      </w:rPr>
      <w:t>átora BOZP při realizaci stavby</w:t>
    </w:r>
    <w:r>
      <w:rPr>
        <w:b/>
        <w:szCs w:val="20"/>
      </w:rPr>
      <w:br/>
    </w:r>
    <w:r w:rsidRPr="009A2E82">
      <w:rPr>
        <w:b/>
        <w:szCs w:val="20"/>
      </w:rPr>
      <w:t>„Celková stavební obnova areálu výcviku koní v Heřmanově Městci“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/8nL/ncBksNDLXUOb56wiZWJAWkdROtvm7xTIk6IWmV0rS/wbZXaiZ+gIqdnizfD4LtHG3SLcYDdRxSlYphVA==" w:salt="eoDKC3OPqCrmam7BarOb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446FF"/>
    <w:rsid w:val="00056FA5"/>
    <w:rsid w:val="00076170"/>
    <w:rsid w:val="00076353"/>
    <w:rsid w:val="000C2025"/>
    <w:rsid w:val="000E5612"/>
    <w:rsid w:val="000F482D"/>
    <w:rsid w:val="00130B1A"/>
    <w:rsid w:val="00144CC1"/>
    <w:rsid w:val="00160C5B"/>
    <w:rsid w:val="00166762"/>
    <w:rsid w:val="0017079E"/>
    <w:rsid w:val="00176AD1"/>
    <w:rsid w:val="001B16E4"/>
    <w:rsid w:val="001B698D"/>
    <w:rsid w:val="001C2F24"/>
    <w:rsid w:val="001E30AE"/>
    <w:rsid w:val="001F3AEA"/>
    <w:rsid w:val="00203664"/>
    <w:rsid w:val="00291281"/>
    <w:rsid w:val="002D2EF2"/>
    <w:rsid w:val="003026D2"/>
    <w:rsid w:val="0030279C"/>
    <w:rsid w:val="0031342D"/>
    <w:rsid w:val="00342BBA"/>
    <w:rsid w:val="00352C34"/>
    <w:rsid w:val="0036438F"/>
    <w:rsid w:val="00364F1C"/>
    <w:rsid w:val="00390AB4"/>
    <w:rsid w:val="003D3E0C"/>
    <w:rsid w:val="0041519E"/>
    <w:rsid w:val="00430741"/>
    <w:rsid w:val="004418CF"/>
    <w:rsid w:val="004567BB"/>
    <w:rsid w:val="0049069A"/>
    <w:rsid w:val="004A1290"/>
    <w:rsid w:val="004B3BF8"/>
    <w:rsid w:val="004B408E"/>
    <w:rsid w:val="004B61F0"/>
    <w:rsid w:val="004C4017"/>
    <w:rsid w:val="004C7756"/>
    <w:rsid w:val="004E3323"/>
    <w:rsid w:val="004F0211"/>
    <w:rsid w:val="00512015"/>
    <w:rsid w:val="0052052B"/>
    <w:rsid w:val="00527DA4"/>
    <w:rsid w:val="005456CA"/>
    <w:rsid w:val="005C1390"/>
    <w:rsid w:val="005C3756"/>
    <w:rsid w:val="00604AC0"/>
    <w:rsid w:val="006245CD"/>
    <w:rsid w:val="00626CE5"/>
    <w:rsid w:val="00630AB4"/>
    <w:rsid w:val="0065443C"/>
    <w:rsid w:val="00671B93"/>
    <w:rsid w:val="00685685"/>
    <w:rsid w:val="00687FF1"/>
    <w:rsid w:val="006B5500"/>
    <w:rsid w:val="006C2071"/>
    <w:rsid w:val="006D5D99"/>
    <w:rsid w:val="00730BB2"/>
    <w:rsid w:val="00742CBA"/>
    <w:rsid w:val="0078230D"/>
    <w:rsid w:val="007C30FF"/>
    <w:rsid w:val="007D0BBD"/>
    <w:rsid w:val="007E6409"/>
    <w:rsid w:val="008500CA"/>
    <w:rsid w:val="00873FEE"/>
    <w:rsid w:val="00892EB9"/>
    <w:rsid w:val="008F29F0"/>
    <w:rsid w:val="00941B1F"/>
    <w:rsid w:val="009A2E82"/>
    <w:rsid w:val="009C7348"/>
    <w:rsid w:val="009E0138"/>
    <w:rsid w:val="009E2D34"/>
    <w:rsid w:val="009E3525"/>
    <w:rsid w:val="00A44F73"/>
    <w:rsid w:val="00A55ECF"/>
    <w:rsid w:val="00AC540D"/>
    <w:rsid w:val="00AC7D05"/>
    <w:rsid w:val="00AD6A64"/>
    <w:rsid w:val="00AE0F33"/>
    <w:rsid w:val="00B16E87"/>
    <w:rsid w:val="00B47E90"/>
    <w:rsid w:val="00B868E7"/>
    <w:rsid w:val="00BA5E8D"/>
    <w:rsid w:val="00BD4C29"/>
    <w:rsid w:val="00BF5D8F"/>
    <w:rsid w:val="00C558A0"/>
    <w:rsid w:val="00C65317"/>
    <w:rsid w:val="00C74DCE"/>
    <w:rsid w:val="00C76782"/>
    <w:rsid w:val="00C87F31"/>
    <w:rsid w:val="00D06EBF"/>
    <w:rsid w:val="00D33BAA"/>
    <w:rsid w:val="00D43BBB"/>
    <w:rsid w:val="00D55EEA"/>
    <w:rsid w:val="00DC033F"/>
    <w:rsid w:val="00DE2E00"/>
    <w:rsid w:val="00DF5BD3"/>
    <w:rsid w:val="00E21DE6"/>
    <w:rsid w:val="00E474A4"/>
    <w:rsid w:val="00E61A8B"/>
    <w:rsid w:val="00E63CB9"/>
    <w:rsid w:val="00E65530"/>
    <w:rsid w:val="00E71258"/>
    <w:rsid w:val="00EC495C"/>
    <w:rsid w:val="00F02D73"/>
    <w:rsid w:val="00F36A98"/>
    <w:rsid w:val="00F420DE"/>
    <w:rsid w:val="00F61447"/>
    <w:rsid w:val="00F76C7C"/>
    <w:rsid w:val="00F86C9A"/>
    <w:rsid w:val="00FC10E6"/>
    <w:rsid w:val="00FD709A"/>
    <w:rsid w:val="00FE1269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F4E9-EB7F-4C97-9690-3AB3916B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59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6</cp:revision>
  <dcterms:created xsi:type="dcterms:W3CDTF">2018-04-06T06:48:00Z</dcterms:created>
  <dcterms:modified xsi:type="dcterms:W3CDTF">2020-11-05T10:26:00Z</dcterms:modified>
</cp:coreProperties>
</file>